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607"/>
        <w:gridCol w:w="1965"/>
        <w:gridCol w:w="1026"/>
        <w:gridCol w:w="63"/>
        <w:gridCol w:w="24"/>
        <w:gridCol w:w="381"/>
        <w:gridCol w:w="1221"/>
        <w:gridCol w:w="403"/>
        <w:gridCol w:w="1359"/>
        <w:gridCol w:w="733"/>
        <w:gridCol w:w="110"/>
        <w:gridCol w:w="1982"/>
        <w:gridCol w:w="7"/>
        <w:gridCol w:w="1718"/>
      </w:tblGrid>
      <w:tr w:rsidR="000157AE" w14:paraId="49A2D2F5" w14:textId="77777777" w:rsidTr="00B63884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1EC932D3" w:rsidR="000157AE" w:rsidRPr="00671A32" w:rsidRDefault="000157AE" w:rsidP="000157AE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1CDDCF4B" w14:textId="16D17AC5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04663064" w14:textId="55B3932D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5F5B0C05" w14:textId="64CBE029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42E915A6" w14:textId="0B7B20DE" w:rsidR="000157AE" w:rsidRPr="00671A32" w:rsidRDefault="000157AE" w:rsidP="000157AE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79B34ED1" w:rsidR="000157AE" w:rsidRPr="00671A32" w:rsidRDefault="000157AE" w:rsidP="000157AE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EE39F36" wp14:editId="2D5FBB0D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722756283" name="Text Box 1722756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239E2" w14:textId="77777777" w:rsidR="000157AE" w:rsidRPr="00060BCB" w:rsidRDefault="000157AE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39F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22756283" o:spid="_x0000_s1026" type="#_x0000_t202" style="position:absolute;left:0;text-align:left;margin-left:91.7pt;margin-top:-28.95pt;width:168.7pt;height:22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63aQIAAD0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" filled="f" stroked="f" strokeweight=".5pt">
                      <v:textbox>
                        <w:txbxContent>
                          <w:p w14:paraId="1A4239E2" w14:textId="77777777" w:rsidR="000157AE" w:rsidRPr="00060BCB" w:rsidRDefault="000157AE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0CF3DAB7" w:rsidR="000157AE" w:rsidRPr="00671A32" w:rsidRDefault="000157AE" w:rsidP="000157AE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تلخيص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أسطورة</w:t>
            </w:r>
          </w:p>
        </w:tc>
      </w:tr>
      <w:tr w:rsidR="000157AE" w14:paraId="6F89BA07" w14:textId="77777777" w:rsidTr="00B63884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72B5E3FC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CCB327F" w14:textId="77777777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6A5CE53C" w14:textId="3BFE5E4D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08D32A5B" w14:textId="5FA0A4D1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38C80DF8" w:rsidR="000157AE" w:rsidRPr="00671A32" w:rsidRDefault="000157AE" w:rsidP="000157AE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287" w:type="dxa"/>
            <w:gridSpan w:val="7"/>
            <w:vMerge w:val="restart"/>
          </w:tcPr>
          <w:p w14:paraId="34A5C710" w14:textId="5F62720F" w:rsidR="000157AE" w:rsidRPr="00671A32" w:rsidRDefault="000157AE" w:rsidP="000157AE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312" w:type="dxa"/>
            <w:gridSpan w:val="7"/>
            <w:vMerge w:val="restart"/>
          </w:tcPr>
          <w:p w14:paraId="0949CEA8" w14:textId="3FAE70DF" w:rsidR="000157AE" w:rsidRPr="008622A7" w:rsidRDefault="000157AE" w:rsidP="000157AE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حافزة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D8285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نكتب أكبر عدد من أسماء الأساطير التي تعلمناها في دروسنا </w:t>
            </w:r>
            <w:proofErr w:type="gramStart"/>
            <w:r w:rsidRPr="00D8285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سابقة .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نكتب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إجابتنا </w:t>
            </w:r>
            <w:r w:rsidRPr="00F92E80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في قسم </w:t>
            </w:r>
            <w:proofErr w:type="gramStart"/>
            <w:r w:rsidRPr="00F92E80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المقرر  في</w:t>
            </w:r>
            <w:proofErr w:type="gramEnd"/>
            <w:r w:rsidRPr="00F92E80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بوابة التعلم </w:t>
            </w:r>
            <w:proofErr w:type="gramStart"/>
            <w:r w:rsidRPr="00F92E80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الذكي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 لمدة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( 3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د )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.</w:t>
            </w:r>
            <w:r w:rsidRPr="008622A7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 </w:t>
            </w:r>
          </w:p>
        </w:tc>
      </w:tr>
      <w:tr w:rsidR="000157AE" w14:paraId="6ACA2F9D" w14:textId="77777777" w:rsidTr="00B63884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50CD5C61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1AACC5A" w14:textId="358AD333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506E607A" w14:textId="138D2B37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3578029C" w14:textId="30DFC4C9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6F18EF10" w:rsidR="000157AE" w:rsidRPr="00671A32" w:rsidRDefault="000157AE" w:rsidP="000157AE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287" w:type="dxa"/>
            <w:gridSpan w:val="7"/>
            <w:vMerge/>
          </w:tcPr>
          <w:p w14:paraId="2DDAC196" w14:textId="77777777" w:rsidR="000157AE" w:rsidRPr="00671A32" w:rsidRDefault="000157AE" w:rsidP="000157AE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312" w:type="dxa"/>
            <w:gridSpan w:val="7"/>
            <w:vMerge/>
          </w:tcPr>
          <w:p w14:paraId="69E3FF68" w14:textId="482543F6" w:rsidR="000157AE" w:rsidRPr="00671A32" w:rsidRDefault="000157AE" w:rsidP="000157AE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4B658E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050FD36D" w:rsidR="004B658E" w:rsidRPr="006C4902" w:rsidRDefault="004B658E" w:rsidP="00D8285B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r w:rsidRPr="001F57F4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>padlet</w:t>
            </w:r>
            <w:proofErr w:type="gramEnd"/>
            <w:r w:rsidRPr="001F57F4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 xml:space="preserve"> </w:t>
            </w:r>
            <w:r w:rsidR="00D8285B" w:rsidRPr="00D8285B">
              <w:rPr>
                <w:rtl/>
              </w:rPr>
              <w:t xml:space="preserve"> </w:t>
            </w:r>
            <w:r w:rsidR="00D8285B" w:rsidRPr="00D8285B">
              <w:rPr>
                <w:rFonts w:ascii="Sakkal Majalla" w:hAnsi="Sakkal Majalla" w:cs="Sakkal Majalla"/>
                <w:b/>
                <w:bCs/>
                <w:i/>
                <w:color w:val="000000" w:themeColor="text1"/>
                <w:sz w:val="17"/>
                <w:rtl/>
                <w:lang w:bidi="ar-AE"/>
              </w:rPr>
              <w:t xml:space="preserve">نكتب ثلاث مميزات </w:t>
            </w:r>
            <w:proofErr w:type="gramStart"/>
            <w:r w:rsidR="00D8285B" w:rsidRPr="00D8285B">
              <w:rPr>
                <w:rFonts w:ascii="Sakkal Majalla" w:hAnsi="Sakkal Majalla" w:cs="Sakkal Majalla"/>
                <w:b/>
                <w:bCs/>
                <w:i/>
                <w:color w:val="000000" w:themeColor="text1"/>
                <w:sz w:val="17"/>
                <w:rtl/>
                <w:lang w:bidi="ar-AE"/>
              </w:rPr>
              <w:t xml:space="preserve">للأساطير </w:t>
            </w:r>
            <w:r w:rsidR="00D8285B" w:rsidRPr="00D8285B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rtl/>
                <w:lang w:bidi="ar-AE"/>
              </w:rPr>
              <w:t>.</w:t>
            </w:r>
            <w:r w:rsidR="00612F2B" w:rsidRPr="00612F2B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>ن</w:t>
            </w:r>
            <w:r w:rsidR="001F57F4" w:rsidRPr="00612F2B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>كتب</w:t>
            </w:r>
            <w:proofErr w:type="gramEnd"/>
            <w:r w:rsidR="001F57F4" w:rsidRPr="00612F2B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</w:t>
            </w:r>
            <w:proofErr w:type="gramStart"/>
            <w:r w:rsidR="001F57F4" w:rsidRPr="00612F2B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>إجابتنا</w:t>
            </w:r>
            <w:r w:rsidRPr="00612F2B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 في</w:t>
            </w:r>
            <w:proofErr w:type="gramEnd"/>
            <w:r w:rsidRPr="00612F2B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بوابة التعلم الذكي في قسم المقرر أو في حائط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Pr="00612F2B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>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0B54B4ED" w:rsidR="004B658E" w:rsidRPr="00C7479C" w:rsidRDefault="004B658E" w:rsidP="004B658E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4B658E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bookmarkStart w:id="1" w:name="_Hlk53079786"/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60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26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4B658E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607" w:type="dxa"/>
            <w:vMerge w:val="restart"/>
          </w:tcPr>
          <w:p w14:paraId="2A43C345" w14:textId="43C00CBE" w:rsidR="00CE4604" w:rsidRPr="00671A32" w:rsidRDefault="00534989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3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267" w:type="dxa"/>
            <w:gridSpan w:val="11"/>
            <w:vMerge w:val="restart"/>
            <w:vAlign w:val="center"/>
          </w:tcPr>
          <w:p w14:paraId="673832B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قبل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:</w:t>
            </w:r>
            <w:proofErr w:type="gramEnd"/>
          </w:p>
          <w:p w14:paraId="18ECE951" w14:textId="5C44ED86" w:rsidR="004B658E" w:rsidRPr="00D8285B" w:rsidRDefault="004B658E" w:rsidP="00D8285B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كون مجموعات غير متجانسة ، وأخبر كل مجموعة أن تتفق حول موضوع العرض </w:t>
            </w:r>
            <w:r w:rsidR="00D8285B">
              <w:rPr>
                <w:rtl/>
              </w:rPr>
              <w:t xml:space="preserve"> </w:t>
            </w:r>
            <w:r w:rsidR="00D8285B" w:rsidRPr="00D8285B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ِخْتَرْ مَعَ زُملائِكَ واحِدَةً مِنَ الأَساطير العالَميَّةِ المَشْهورَةِ الّتي أَعْجَبَتْكُم، بَعْدَ أَنْ تَبْحَثوا في</w:t>
            </w:r>
            <w:r w:rsidR="00D8285B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="00D8285B" w:rsidRPr="00D8285B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َكْتَباتِ الوَرَقيَّةِ أَو الرَّقْميّةِ، عِلمًا بِأَنَّكُم سَتَحْصلونَ عَلى أَساطيرَ عالَميّةٍ مُترجَمَةٍ إلى اللُّغَةِ</w:t>
            </w:r>
            <w:r w:rsidR="00D8285B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="00D8285B" w:rsidRPr="00D8285B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َربيّةِ، وَمُصَنَّفةٍ بحسَبِ البيئاتِ كَأساطيرِ البحارِ، وَأَساطيرِ الأَنْهارِ، وَأَساطيرِ الجِبالِ، وأُخْرى</w:t>
            </w:r>
            <w:r w:rsidR="00D8285B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="00D8285B" w:rsidRPr="00D8285B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مُصنّفَةٍ بِحَسَبِ المَكانِ كَأساطيرِ الشَّرقِ، أَوْ حَسَبَ البُلدانِ وَغيرِ </w:t>
            </w:r>
            <w:proofErr w:type="spellStart"/>
            <w:r w:rsidR="00D8285B" w:rsidRPr="00D8285B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ذلِكَ.</w:t>
            </w:r>
            <w:r w:rsidRPr="00D8285B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أرشد</w:t>
            </w:r>
            <w:proofErr w:type="spellEnd"/>
            <w:r w:rsidRPr="00D8285B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المجموعات إلى قراءة المعلومات قبل إعداد العرض ، ثم تنظيمها في فقرات ، ووضع عنوان مناسب وجاذب لكل فقرة .</w:t>
            </w:r>
          </w:p>
          <w:p w14:paraId="53BF784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قسم الجميع للعمل الجماعي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كفرق  في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الغرف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صفية .</w:t>
            </w:r>
            <w:proofErr w:type="gramEnd"/>
          </w:p>
          <w:p w14:paraId="737724CB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شرف على مادة العرض التي تعدها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جموعات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اتأكد أنها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كتبت  بلغتهن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، وليس نقلا من المصادر التي تم الاستعان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بها .</w:t>
            </w:r>
            <w:proofErr w:type="gramEnd"/>
          </w:p>
          <w:p w14:paraId="3CCB857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تأكد من الصحة اللغوية لمادة العرض قبل أن تعرضه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جموعات .</w:t>
            </w:r>
            <w:proofErr w:type="gramEnd"/>
          </w:p>
          <w:p w14:paraId="66CD1574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خبر الجميع باختيار الأدوار بين المجموعات سيكون وفق ورقة أسحبها، وذلك حتى لا تشعر المجموعات بالتفرقة في تقديم البعض دون بالبعض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آخر .</w:t>
            </w:r>
            <w:proofErr w:type="gramEnd"/>
          </w:p>
          <w:p w14:paraId="64BCE572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في اثناء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: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</w:p>
          <w:p w14:paraId="3DBB2C3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لا أقبل إلا التحدث والعرض باللغة العربي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فصيحة .</w:t>
            </w:r>
            <w:proofErr w:type="gramEnd"/>
          </w:p>
          <w:p w14:paraId="509D1A98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فسح المجال إلى كل مجموع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للتحدث  .</w:t>
            </w:r>
            <w:proofErr w:type="gramEnd"/>
          </w:p>
          <w:p w14:paraId="36120B6B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مدة عرض كل مجموعة لا تتجاوز سبع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دقائق .</w:t>
            </w:r>
            <w:proofErr w:type="gramEnd"/>
          </w:p>
          <w:p w14:paraId="6D4CC54F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لا أقاطع المجموعة في أثناء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أوجه بقية المجموعات إلى عدم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قاطعة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مع تسجيل الأسئلة والتعليقات بعد انتهاء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.</w:t>
            </w:r>
            <w:proofErr w:type="gramEnd"/>
          </w:p>
          <w:p w14:paraId="353A65C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أكد على الجميع بضرورة استخدام الوسائط المتعددة لإثراء العرض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وإمتاعه .</w:t>
            </w:r>
            <w:proofErr w:type="gramEnd"/>
          </w:p>
          <w:p w14:paraId="1C605E4A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وزع اهتمامي على المجموعات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بعدالة .</w:t>
            </w:r>
            <w:proofErr w:type="gramEnd"/>
          </w:p>
          <w:p w14:paraId="380DF72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شكر كل مجموعة بعد أن تنتهي من عرضها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باشرة .</w:t>
            </w:r>
            <w:proofErr w:type="gramEnd"/>
          </w:p>
          <w:p w14:paraId="0AD05F54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طلب إلى المجموعة التي تسحب اسمها أن تتقدم بعرض الجزء الخاص بها أمام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جميع .</w:t>
            </w:r>
            <w:proofErr w:type="gramEnd"/>
          </w:p>
          <w:p w14:paraId="76E5D528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شجع الجميع على التحدث باللغة العربي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فصيحة .</w:t>
            </w:r>
            <w:proofErr w:type="gramEnd"/>
          </w:p>
          <w:p w14:paraId="6A2F4FD9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لابد أن تعرض ثلاث مجموعات المحادثة في هذه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حصة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الباقي في الحص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ثانية .</w:t>
            </w:r>
            <w:proofErr w:type="gramEnd"/>
          </w:p>
          <w:p w14:paraId="34171C76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سجل ملاحظاتي في بطاقة خاصة بكل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جموعة .</w:t>
            </w:r>
            <w:proofErr w:type="gramEnd"/>
          </w:p>
          <w:p w14:paraId="75ABB288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ستثمر صحيفة التقييم المرفقة في الكتاب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درسي .</w:t>
            </w:r>
            <w:proofErr w:type="gramEnd"/>
          </w:p>
          <w:p w14:paraId="17BF4BF3" w14:textId="1CE98778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عقد حلقة نقاشية للتحدث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عن  إيجابيات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سلبيات العروض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قدمة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كيفية تحسينها في المرات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قادمة .</w:t>
            </w:r>
            <w:proofErr w:type="gramEnd"/>
          </w:p>
          <w:p w14:paraId="43208AB3" w14:textId="3F7572BB" w:rsidR="00CE4604" w:rsidRPr="00E36C78" w:rsidRDefault="008622A7" w:rsidP="004B658E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( 5</w:t>
            </w:r>
            <w:proofErr w:type="gramEnd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د )</w:t>
            </w:r>
            <w:proofErr w:type="gramEnd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.</w:t>
            </w:r>
          </w:p>
        </w:tc>
        <w:tc>
          <w:tcPr>
            <w:tcW w:w="1725" w:type="dxa"/>
            <w:gridSpan w:val="2"/>
            <w:vMerge w:val="restart"/>
          </w:tcPr>
          <w:p w14:paraId="2B03A115" w14:textId="77777777" w:rsidR="00D8285B" w:rsidRPr="00D8285B" w:rsidRDefault="00D8285B" w:rsidP="00D8285B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</w:pPr>
            <w:r w:rsidRPr="00D8285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نقدم تلخيصًا شفويًا لكتاب</w:t>
            </w:r>
            <w:r w:rsidRPr="00D8285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 xml:space="preserve"> </w:t>
            </w:r>
          </w:p>
          <w:p w14:paraId="45476324" w14:textId="77777777" w:rsidR="00D8285B" w:rsidRPr="00D8285B" w:rsidRDefault="00D8285B" w:rsidP="00D8285B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</w:pPr>
            <w:r w:rsidRPr="00D8285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أو مقال أو إعلان تجاري نحدد فيه الغاية ووجهات النظر </w:t>
            </w:r>
            <w:proofErr w:type="gramStart"/>
            <w:r w:rsidRPr="00D8285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المقدمة ،</w:t>
            </w:r>
            <w:proofErr w:type="gramEnd"/>
            <w:r w:rsidRPr="00D8285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بأشكال شفوية</w:t>
            </w:r>
            <w:r w:rsidRPr="00D8285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 xml:space="preserve"> </w:t>
            </w:r>
          </w:p>
          <w:p w14:paraId="7054DD77" w14:textId="5EB344FA" w:rsidR="00CE4604" w:rsidRPr="006C4902" w:rsidRDefault="00D8285B" w:rsidP="00D8285B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</w:pPr>
            <w:r w:rsidRPr="00D8285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أو </w:t>
            </w:r>
            <w:proofErr w:type="gramStart"/>
            <w:r w:rsidRPr="00D8285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مرئية ،</w:t>
            </w:r>
            <w:proofErr w:type="gramEnd"/>
            <w:r w:rsidRPr="00D8285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باستخدام الوسائط </w:t>
            </w:r>
            <w:proofErr w:type="gramStart"/>
            <w:r w:rsidRPr="00D8285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المتعددة</w:t>
            </w:r>
            <w:r w:rsidRPr="00D8285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 xml:space="preserve"> .</w:t>
            </w:r>
            <w:proofErr w:type="gramEnd"/>
          </w:p>
        </w:tc>
      </w:tr>
      <w:tr w:rsidR="00CE4604" w14:paraId="09B9CE34" w14:textId="77777777" w:rsidTr="004B658E">
        <w:trPr>
          <w:trHeight w:val="3443"/>
        </w:trPr>
        <w:tc>
          <w:tcPr>
            <w:tcW w:w="4248" w:type="dxa"/>
            <w:gridSpan w:val="6"/>
          </w:tcPr>
          <w:p w14:paraId="09C2D20B" w14:textId="67C044FF" w:rsidR="006A7FEA" w:rsidRPr="006A7FEA" w:rsidRDefault="00CE4604" w:rsidP="006A7FEA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20896140" w14:textId="77777777" w:rsidR="004B658E" w:rsidRPr="004B658E" w:rsidRDefault="004B658E" w:rsidP="004B658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4B658E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ذا نفعل قبل </w:t>
            </w:r>
            <w:proofErr w:type="gramStart"/>
            <w:r w:rsidRPr="004B658E">
              <w:rPr>
                <w:rFonts w:ascii="Tahoma" w:cs="Arial"/>
                <w:b/>
                <w:bCs/>
                <w:sz w:val="18"/>
                <w:rtl/>
                <w:lang w:bidi="ar-AE"/>
              </w:rPr>
              <w:t>العرض ؟</w:t>
            </w:r>
            <w:proofErr w:type="gramEnd"/>
          </w:p>
          <w:p w14:paraId="6CBF8B79" w14:textId="516497E9" w:rsidR="004B658E" w:rsidRDefault="004B658E" w:rsidP="004B658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4B658E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 الإرشادات التي نتبعها قبل </w:t>
            </w:r>
            <w:proofErr w:type="gramStart"/>
            <w:r w:rsidRPr="004B658E">
              <w:rPr>
                <w:rFonts w:ascii="Tahoma" w:cs="Arial"/>
                <w:b/>
                <w:bCs/>
                <w:sz w:val="18"/>
                <w:rtl/>
                <w:lang w:bidi="ar-AE"/>
              </w:rPr>
              <w:t>العرض ؟</w:t>
            </w:r>
            <w:proofErr w:type="gramEnd"/>
          </w:p>
          <w:p w14:paraId="3EF2C53D" w14:textId="77777777" w:rsidR="00F94049" w:rsidRDefault="00F94049" w:rsidP="004B658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5ACB42A6" w14:textId="77777777" w:rsidR="00F94049" w:rsidRPr="00060BCB" w:rsidRDefault="00F94049" w:rsidP="004B658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72303C39" w14:textId="1E51816E" w:rsidR="009C07A5" w:rsidRPr="00F94049" w:rsidRDefault="00F94049" w:rsidP="00F9404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rtl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6F2D28D6" wp14:editId="28B754D3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67335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F78655A" wp14:editId="189333BE">
                  <wp:simplePos x="0" y="0"/>
                  <wp:positionH relativeFrom="column">
                    <wp:posOffset>2363470</wp:posOffset>
                  </wp:positionH>
                  <wp:positionV relativeFrom="paragraph">
                    <wp:posOffset>294005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94049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60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26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D56AD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D56AD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FD56AD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D56AD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34889">
        <w:trPr>
          <w:trHeight w:val="378"/>
        </w:trPr>
        <w:tc>
          <w:tcPr>
            <w:tcW w:w="3256" w:type="dxa"/>
            <w:gridSpan w:val="4"/>
          </w:tcPr>
          <w:p w14:paraId="081FF290" w14:textId="160F22E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2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60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034889">
        <w:trPr>
          <w:trHeight w:val="20"/>
        </w:trPr>
        <w:tc>
          <w:tcPr>
            <w:tcW w:w="3256" w:type="dxa"/>
            <w:gridSpan w:val="4"/>
            <w:vMerge w:val="restart"/>
          </w:tcPr>
          <w:p w14:paraId="21C2BE91" w14:textId="77777777" w:rsidR="008770EA" w:rsidRDefault="008770EA" w:rsidP="00FD56AD">
            <w:pPr>
              <w:jc w:val="right"/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</w:pPr>
            <w:r w:rsidRPr="008770EA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ما أهم أسس </w:t>
            </w:r>
            <w:proofErr w:type="gramStart"/>
            <w:r w:rsidRPr="008770EA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التلخيص ؟</w:t>
            </w:r>
            <w:proofErr w:type="gramEnd"/>
          </w:p>
          <w:p w14:paraId="18BCBC84" w14:textId="08BBA557" w:rsidR="00CE4604" w:rsidRPr="00F75E60" w:rsidRDefault="00C00BBD" w:rsidP="00FD56A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 xml:space="preserve">نكتب إجابتنا في قسم المقرر في بوابة التعلم </w:t>
            </w:r>
            <w:proofErr w:type="gramStart"/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>الذكي .</w:t>
            </w:r>
            <w:proofErr w:type="gramEnd"/>
            <w:r w:rsidRPr="00C00BBD">
              <w:rPr>
                <w:rFonts w:ascii="Tahoma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62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60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34889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62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60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34889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60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34889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60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034889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62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60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034889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28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58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7883A5A8" w14:textId="678A92C1" w:rsidR="00640B0F" w:rsidRDefault="00640B0F" w:rsidP="00034889">
      <w:pPr>
        <w:bidi/>
        <w:rPr>
          <w:b/>
          <w:bCs/>
          <w:sz w:val="40"/>
          <w:szCs w:val="40"/>
          <w:u w:val="single"/>
          <w:rtl/>
        </w:rPr>
      </w:pPr>
    </w:p>
    <w:p w14:paraId="60D35256" w14:textId="260A97A4" w:rsidR="00A171C8" w:rsidRDefault="00A171C8" w:rsidP="00A171C8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607"/>
        <w:gridCol w:w="1965"/>
        <w:gridCol w:w="1026"/>
        <w:gridCol w:w="63"/>
        <w:gridCol w:w="24"/>
        <w:gridCol w:w="381"/>
        <w:gridCol w:w="1221"/>
        <w:gridCol w:w="403"/>
        <w:gridCol w:w="1359"/>
        <w:gridCol w:w="733"/>
        <w:gridCol w:w="110"/>
        <w:gridCol w:w="1982"/>
        <w:gridCol w:w="7"/>
        <w:gridCol w:w="1718"/>
      </w:tblGrid>
      <w:tr w:rsidR="000157AE" w14:paraId="75C7012E" w14:textId="77777777" w:rsidTr="00E72D94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7D72EAFF" w14:textId="6EFBED00" w:rsidR="000157AE" w:rsidRPr="00671A32" w:rsidRDefault="000157AE" w:rsidP="000157AE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lastRenderedPageBreak/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3CAE3731" w14:textId="50D8DA1E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028824B4" w14:textId="3EA6D038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3BF4AEF6" w14:textId="1F582BF8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34E8D53C" w14:textId="2BA7E2FB" w:rsidR="000157AE" w:rsidRPr="00671A32" w:rsidRDefault="000157AE" w:rsidP="000157AE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63491C50" w14:textId="32E7FCB8" w:rsidR="000157AE" w:rsidRPr="00671A32" w:rsidRDefault="000157AE" w:rsidP="000157AE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D6E043" wp14:editId="36660D68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776200356" name="Text Box 1776200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0863C3" w14:textId="77777777" w:rsidR="000157AE" w:rsidRPr="00060BCB" w:rsidRDefault="000157AE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6E043" id="Text Box 1776200356" o:spid="_x0000_s1027" type="#_x0000_t202" style="position:absolute;left:0;text-align:left;margin-left:91.7pt;margin-top:-28.95pt;width:168.7pt;height:22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AQawIAAEQ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" filled="f" stroked="f" strokeweight=".5pt">
                      <v:textbox>
                        <w:txbxContent>
                          <w:p w14:paraId="4E0863C3" w14:textId="77777777" w:rsidR="000157AE" w:rsidRPr="00060BCB" w:rsidRDefault="000157AE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06D007C7" w14:textId="7649716F" w:rsidR="000157AE" w:rsidRPr="00671A32" w:rsidRDefault="000157AE" w:rsidP="000157AE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عنوان 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تلخيص أسطورة</w:t>
            </w:r>
          </w:p>
        </w:tc>
      </w:tr>
      <w:tr w:rsidR="000157AE" w14:paraId="18F49597" w14:textId="77777777" w:rsidTr="00E72D94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6E854223" w14:textId="6DB7ACEA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9471F72" w14:textId="77777777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088E0D18" w14:textId="77777777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4C98F96E" w14:textId="021A5CE6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3A5D524" w14:textId="2EB97F98" w:rsidR="000157AE" w:rsidRPr="00671A32" w:rsidRDefault="000157AE" w:rsidP="000157AE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287" w:type="dxa"/>
            <w:gridSpan w:val="7"/>
            <w:vMerge w:val="restart"/>
          </w:tcPr>
          <w:p w14:paraId="2BEE9A4D" w14:textId="2120C9B9" w:rsidR="000157AE" w:rsidRPr="00671A32" w:rsidRDefault="000157AE" w:rsidP="000157AE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312" w:type="dxa"/>
            <w:gridSpan w:val="7"/>
            <w:vMerge w:val="restart"/>
          </w:tcPr>
          <w:p w14:paraId="5C1CF9AB" w14:textId="59BF77B9" w:rsidR="000157AE" w:rsidRDefault="000157AE" w:rsidP="000157AE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12F2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612F2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:</w:t>
            </w:r>
            <w:proofErr w:type="gramEnd"/>
            <w:r w:rsidRPr="00612F2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r w:rsidRPr="00612F2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ستراتيجية العصف </w:t>
            </w:r>
            <w:proofErr w:type="gramStart"/>
            <w:r w:rsidRPr="00612F2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لذهني :</w:t>
            </w:r>
            <w:proofErr w:type="gramEnd"/>
            <w:r w:rsidRPr="00612F2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</w:t>
            </w:r>
            <w:r>
              <w:rPr>
                <w:rtl/>
              </w:rPr>
              <w:t xml:space="preserve"> </w:t>
            </w:r>
            <w:r w:rsidRPr="00A6759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نكتب أكبر عدد من الأساطير العربية التي نعرفها ويمكن البحث في الشبكة المعلوماتية مع ذكر المصدر الذي أُخذت منه </w:t>
            </w:r>
            <w:proofErr w:type="gramStart"/>
            <w:r w:rsidRPr="00A6759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معلومة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.</w:t>
            </w:r>
            <w:proofErr w:type="gramEnd"/>
            <w:r w:rsidRPr="00A67595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  </w:t>
            </w:r>
          </w:p>
          <w:p w14:paraId="7BA235BD" w14:textId="00E49461" w:rsidR="000157AE" w:rsidRPr="008622A7" w:rsidRDefault="000157AE" w:rsidP="000157AE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12F2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نكتب إجابتنا في قسم </w:t>
            </w:r>
            <w:proofErr w:type="gramStart"/>
            <w:r w:rsidRPr="00612F2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لمقرر  في</w:t>
            </w:r>
            <w:proofErr w:type="gramEnd"/>
            <w:r w:rsidRPr="00612F2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بوابة التعلم </w:t>
            </w:r>
            <w:proofErr w:type="gramStart"/>
            <w:r w:rsidRPr="00612F2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 </w:t>
            </w:r>
            <w:r w:rsidRPr="00612F2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لمدة</w:t>
            </w:r>
            <w:proofErr w:type="gramEnd"/>
            <w:r w:rsidRPr="00612F2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612F2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612F2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612F2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612F2B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.  </w:t>
            </w:r>
          </w:p>
        </w:tc>
      </w:tr>
      <w:tr w:rsidR="000157AE" w14:paraId="7EB7BF6B" w14:textId="77777777" w:rsidTr="00E72D94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7A1B7421" w14:textId="293D1E83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0A4311A0" w14:textId="28129B60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4A07CF83" w14:textId="3DF42B47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28B0AAC2" w14:textId="486AA2CB" w:rsidR="000157AE" w:rsidRPr="00671A32" w:rsidRDefault="000157AE" w:rsidP="000157A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1C93A9F9" w14:textId="51FDB6D5" w:rsidR="000157AE" w:rsidRPr="00671A32" w:rsidRDefault="000157AE" w:rsidP="000157AE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287" w:type="dxa"/>
            <w:gridSpan w:val="7"/>
            <w:vMerge/>
          </w:tcPr>
          <w:p w14:paraId="67EC7299" w14:textId="77777777" w:rsidR="000157AE" w:rsidRPr="00671A32" w:rsidRDefault="000157AE" w:rsidP="000157AE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312" w:type="dxa"/>
            <w:gridSpan w:val="7"/>
            <w:vMerge/>
          </w:tcPr>
          <w:p w14:paraId="74F539CF" w14:textId="77777777" w:rsidR="000157AE" w:rsidRPr="00671A32" w:rsidRDefault="000157AE" w:rsidP="000157AE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A171C8" w14:paraId="09D208DA" w14:textId="77777777" w:rsidTr="005A0E5F">
        <w:trPr>
          <w:trHeight w:val="444"/>
        </w:trPr>
        <w:tc>
          <w:tcPr>
            <w:tcW w:w="14122" w:type="dxa"/>
            <w:gridSpan w:val="18"/>
            <w:vAlign w:val="center"/>
          </w:tcPr>
          <w:p w14:paraId="6A376A93" w14:textId="4B2EB64B" w:rsidR="00A171C8" w:rsidRPr="00C42619" w:rsidRDefault="00A171C8" w:rsidP="00A67595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color w:val="0070C0"/>
                <w:sz w:val="17"/>
                <w:rtl/>
                <w:lang w:bidi="ar-AE"/>
              </w:rPr>
            </w:pPr>
            <w:proofErr w:type="gramStart"/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>( 2</w:t>
            </w:r>
            <w:proofErr w:type="gramEnd"/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</w:t>
            </w:r>
            <w:proofErr w:type="gramStart"/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د</w:t>
            </w:r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)</w:t>
            </w:r>
            <w:r w:rsidRPr="00A67595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>padlet</w:t>
            </w:r>
            <w:proofErr w:type="gramEnd"/>
            <w:r w:rsidRPr="00A67595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 xml:space="preserve">  </w:t>
            </w:r>
            <w:r w:rsidR="00C42619" w:rsidRPr="00A67595">
              <w:rPr>
                <w:color w:val="FF0000"/>
                <w:rtl/>
              </w:rPr>
              <w:t xml:space="preserve"> </w:t>
            </w:r>
            <w:r w:rsidR="003F05BF" w:rsidRPr="00A67595">
              <w:rPr>
                <w:rFonts w:asciiTheme="minorBidi" w:hAnsiTheme="minorBidi"/>
                <w:b/>
                <w:bCs/>
                <w:color w:val="FF0000"/>
                <w:sz w:val="16"/>
                <w:szCs w:val="16"/>
                <w:rtl/>
              </w:rPr>
              <w:t xml:space="preserve">استراتيجية العصف </w:t>
            </w:r>
            <w:proofErr w:type="gramStart"/>
            <w:r w:rsidR="003F05BF" w:rsidRPr="00A67595">
              <w:rPr>
                <w:rFonts w:asciiTheme="minorBidi" w:hAnsiTheme="minorBidi"/>
                <w:b/>
                <w:bCs/>
                <w:color w:val="FF0000"/>
                <w:sz w:val="16"/>
                <w:szCs w:val="16"/>
                <w:rtl/>
              </w:rPr>
              <w:t>الذهني</w:t>
            </w:r>
            <w:r w:rsidR="003F05BF" w:rsidRPr="00A67595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A67595">
              <w:rPr>
                <w:rFonts w:asciiTheme="minorBidi" w:hAnsi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>:</w:t>
            </w:r>
            <w:proofErr w:type="gramEnd"/>
            <w:r w:rsidR="00A67595" w:rsidRPr="00A67595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A67595">
              <w:rPr>
                <w:rFonts w:asciiTheme="minorBidi" w:hAnsi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>ما تعريف الأسطورة ؟</w:t>
            </w:r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612F2B" w:rsidRPr="00612F2B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نكتب إجابتنا </w:t>
            </w:r>
            <w:r w:rsidRPr="00612F2B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rtl/>
                <w:lang w:bidi="ar-AE"/>
              </w:rPr>
              <w:t>في بوابة التعلم الذكي في قسم المقرر أو في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6B00693C" w14:textId="77777777" w:rsidR="00A171C8" w:rsidRPr="00C7479C" w:rsidRDefault="00A171C8" w:rsidP="005A0E5F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A171C8" w14:paraId="40916D0B" w14:textId="77777777" w:rsidTr="005A0E5F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59AA55F5" w14:textId="77777777" w:rsidR="00A171C8" w:rsidRPr="00671A32" w:rsidRDefault="00A171C8" w:rsidP="005A0E5F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607" w:type="dxa"/>
            <w:shd w:val="clear" w:color="auto" w:fill="CCC0D9" w:themeFill="accent4" w:themeFillTint="66"/>
          </w:tcPr>
          <w:p w14:paraId="76B06BC5" w14:textId="77777777" w:rsidR="00A171C8" w:rsidRPr="00671A32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267" w:type="dxa"/>
            <w:gridSpan w:val="11"/>
            <w:shd w:val="clear" w:color="auto" w:fill="CCC0D9" w:themeFill="accent4" w:themeFillTint="66"/>
          </w:tcPr>
          <w:p w14:paraId="6923679D" w14:textId="77777777" w:rsidR="00A171C8" w:rsidRPr="00446913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0E4AE667" w14:textId="77777777" w:rsidR="00A171C8" w:rsidRDefault="00A171C8" w:rsidP="005A0E5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6A75B443" w14:textId="77777777" w:rsidR="00A171C8" w:rsidRPr="00671A32" w:rsidRDefault="00A171C8" w:rsidP="005A0E5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A171C8" w14:paraId="4AB0B4E3" w14:textId="77777777" w:rsidTr="005A0E5F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26111EC2" w14:textId="77777777" w:rsidR="00A171C8" w:rsidRDefault="00A171C8" w:rsidP="005A0E5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607" w:type="dxa"/>
            <w:vMerge w:val="restart"/>
          </w:tcPr>
          <w:p w14:paraId="79D5B132" w14:textId="77777777" w:rsidR="00A171C8" w:rsidRPr="00671A32" w:rsidRDefault="00A171C8" w:rsidP="005A0E5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30 د </w:t>
            </w:r>
          </w:p>
        </w:tc>
        <w:tc>
          <w:tcPr>
            <w:tcW w:w="9267" w:type="dxa"/>
            <w:gridSpan w:val="11"/>
            <w:vMerge w:val="restart"/>
            <w:vAlign w:val="center"/>
          </w:tcPr>
          <w:p w14:paraId="3AE8A82C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قبل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عرض :</w:t>
            </w:r>
            <w:proofErr w:type="gramEnd"/>
          </w:p>
          <w:p w14:paraId="0A8860BA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عيد ما اتفقنا عليه في حصة المحادثة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سابقة .</w:t>
            </w:r>
            <w:proofErr w:type="gramEnd"/>
          </w:p>
          <w:p w14:paraId="2CF370A6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في اثناء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عرض :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1235692C" w14:textId="410742BD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لا أقبل إلا التحدث والعرض باللغة العربية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صيحة .</w:t>
            </w:r>
            <w:proofErr w:type="gramEnd"/>
          </w:p>
          <w:p w14:paraId="261080CC" w14:textId="5343BE63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فسح المجال إلى كل مجموعة لتتحدث وفق ما تم تنسيقه بمدة لا تتجاوز سبع دقائق لكل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جموعة  .</w:t>
            </w:r>
            <w:proofErr w:type="gramEnd"/>
          </w:p>
          <w:p w14:paraId="6229D458" w14:textId="7BE4448C" w:rsidR="00A171C8" w:rsidRPr="00A171C8" w:rsidRDefault="00F94049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6D26FCF1" wp14:editId="0D5BDF53">
                  <wp:simplePos x="0" y="0"/>
                  <wp:positionH relativeFrom="column">
                    <wp:posOffset>-773430</wp:posOffset>
                  </wp:positionH>
                  <wp:positionV relativeFrom="paragraph">
                    <wp:posOffset>379730</wp:posOffset>
                  </wp:positionV>
                  <wp:extent cx="1985010" cy="1036955"/>
                  <wp:effectExtent l="0" t="0" r="0" b="0"/>
                  <wp:wrapNone/>
                  <wp:docPr id="191316617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15F77D4" wp14:editId="524F8AD2">
                  <wp:simplePos x="0" y="0"/>
                  <wp:positionH relativeFrom="column">
                    <wp:posOffset>-2990850</wp:posOffset>
                  </wp:positionH>
                  <wp:positionV relativeFrom="paragraph">
                    <wp:posOffset>353060</wp:posOffset>
                  </wp:positionV>
                  <wp:extent cx="2045335" cy="1050290"/>
                  <wp:effectExtent l="0" t="0" r="0" b="0"/>
                  <wp:wrapNone/>
                  <wp:docPr id="31310016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71C8"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لا أقاطع أي مجموعة في أثناء </w:t>
            </w:r>
            <w:proofErr w:type="gramStart"/>
            <w:r w:rsidR="00A171C8"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عرض ،</w:t>
            </w:r>
            <w:proofErr w:type="gramEnd"/>
            <w:r w:rsidR="00A171C8"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أوجه بقية الصف إلى عدم </w:t>
            </w:r>
            <w:proofErr w:type="gramStart"/>
            <w:r w:rsidR="00A171C8"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قاطعة ،</w:t>
            </w:r>
            <w:proofErr w:type="gramEnd"/>
            <w:r w:rsidR="00A171C8"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سجيل الأسئلة والتعليقات بعد انتهاء </w:t>
            </w:r>
            <w:proofErr w:type="gramStart"/>
            <w:r w:rsidR="00A171C8"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عرض .</w:t>
            </w:r>
            <w:proofErr w:type="gramEnd"/>
          </w:p>
          <w:p w14:paraId="79C423AF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أكد على المجموعات بضرورة استخدام الوسائط المتعددة لإثراء العرض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إمتاعه .</w:t>
            </w:r>
            <w:proofErr w:type="gramEnd"/>
          </w:p>
          <w:p w14:paraId="7499EA1B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وزع اهتمامي على المجموعات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عدالة .</w:t>
            </w:r>
            <w:proofErr w:type="gramEnd"/>
          </w:p>
          <w:p w14:paraId="4FB6FFA0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شكر كل مجموعة بعد أن تنتهي من عرضها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باشرة .</w:t>
            </w:r>
            <w:proofErr w:type="gramEnd"/>
          </w:p>
          <w:p w14:paraId="3A7973AB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إلى المجموعة التي تسحب اسمها أن تتقدم لتعرض الجزء الخاص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ها .</w:t>
            </w:r>
            <w:proofErr w:type="gramEnd"/>
          </w:p>
          <w:p w14:paraId="60573917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شجع الجميع بالتحدث باللغة العربية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صيحة .</w:t>
            </w:r>
            <w:proofErr w:type="gramEnd"/>
          </w:p>
          <w:p w14:paraId="0D361C9F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سجل ملاحظاتي في بطاقة خاصة بكل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جموعة .</w:t>
            </w:r>
            <w:proofErr w:type="gramEnd"/>
          </w:p>
          <w:p w14:paraId="6FF4BD80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ستثمر صحيفة التقييم المرفقة في الكتاب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درسي .</w:t>
            </w:r>
            <w:proofErr w:type="gramEnd"/>
          </w:p>
          <w:p w14:paraId="1B16CB1E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عقد حلقة نقاشية للتحدث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عن  إيجابيات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سلبيات العروض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قدمة ،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كيفية تحسينها في المرات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قادمة .</w:t>
            </w:r>
            <w:proofErr w:type="gramEnd"/>
          </w:p>
          <w:p w14:paraId="58F24E5D" w14:textId="77777777" w:rsidR="00A171C8" w:rsidRDefault="00A171C8" w:rsidP="00A171C8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( 5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.</w:t>
            </w:r>
          </w:p>
          <w:p w14:paraId="4831033C" w14:textId="23ED12AD" w:rsidR="00A171C8" w:rsidRPr="00E36C78" w:rsidRDefault="00A171C8" w:rsidP="00A171C8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( 5</w:t>
            </w:r>
            <w:proofErr w:type="gramEnd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د )</w:t>
            </w:r>
            <w:proofErr w:type="gramEnd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.</w:t>
            </w:r>
          </w:p>
        </w:tc>
        <w:tc>
          <w:tcPr>
            <w:tcW w:w="1725" w:type="dxa"/>
            <w:gridSpan w:val="2"/>
            <w:vMerge w:val="restart"/>
          </w:tcPr>
          <w:p w14:paraId="74276A8A" w14:textId="77777777" w:rsidR="00D8285B" w:rsidRPr="00D8285B" w:rsidRDefault="00D8285B" w:rsidP="00D8285B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</w:pPr>
            <w:r w:rsidRPr="00D8285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نقدم تلخيصًا شفويًا لكتاب</w:t>
            </w:r>
            <w:r w:rsidRPr="00D8285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 xml:space="preserve"> </w:t>
            </w:r>
          </w:p>
          <w:p w14:paraId="272F2A58" w14:textId="77777777" w:rsidR="00D8285B" w:rsidRPr="00D8285B" w:rsidRDefault="00D8285B" w:rsidP="00D8285B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</w:pPr>
            <w:r w:rsidRPr="00D8285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أو مقال أو إعلان تجاري نحدد فيه الغاية ووجهات النظر </w:t>
            </w:r>
            <w:proofErr w:type="gramStart"/>
            <w:r w:rsidRPr="00D8285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المقدمة ،</w:t>
            </w:r>
            <w:proofErr w:type="gramEnd"/>
            <w:r w:rsidRPr="00D8285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بأشكال شفوية</w:t>
            </w:r>
            <w:r w:rsidRPr="00D8285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 xml:space="preserve"> </w:t>
            </w:r>
          </w:p>
          <w:p w14:paraId="1B55EEA3" w14:textId="57782F55" w:rsidR="00A171C8" w:rsidRPr="006C4902" w:rsidRDefault="00D8285B" w:rsidP="00D8285B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</w:pPr>
            <w:r w:rsidRPr="00D8285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أو </w:t>
            </w:r>
            <w:proofErr w:type="gramStart"/>
            <w:r w:rsidRPr="00D8285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مرئية ،</w:t>
            </w:r>
            <w:proofErr w:type="gramEnd"/>
            <w:r w:rsidRPr="00D8285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باستخدام الوسائط المتعددة</w:t>
            </w:r>
          </w:p>
        </w:tc>
      </w:tr>
      <w:tr w:rsidR="00A171C8" w14:paraId="199E42AD" w14:textId="77777777" w:rsidTr="005A0E5F">
        <w:trPr>
          <w:trHeight w:val="3443"/>
        </w:trPr>
        <w:tc>
          <w:tcPr>
            <w:tcW w:w="4248" w:type="dxa"/>
            <w:gridSpan w:val="6"/>
          </w:tcPr>
          <w:p w14:paraId="3BC2F0EA" w14:textId="77777777" w:rsidR="00A171C8" w:rsidRPr="00A171C8" w:rsidRDefault="00A171C8" w:rsidP="00A171C8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( 5</w:t>
            </w:r>
            <w:proofErr w:type="gramEnd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40A1075E" w14:textId="516A26C7" w:rsidR="00A171C8" w:rsidRDefault="00A171C8" w:rsidP="00A171C8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ماذا نفعل </w:t>
            </w:r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أثناء</w:t>
            </w:r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العرض ؟</w:t>
            </w:r>
            <w:proofErr w:type="gramEnd"/>
          </w:p>
          <w:p w14:paraId="2DBE3E39" w14:textId="77777777" w:rsidR="00F94049" w:rsidRDefault="00F94049" w:rsidP="00F94049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</w:p>
          <w:p w14:paraId="4BEBE229" w14:textId="77777777" w:rsidR="00F94049" w:rsidRDefault="00F94049" w:rsidP="00F94049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</w:p>
          <w:p w14:paraId="4F43F79A" w14:textId="77777777" w:rsidR="00F94049" w:rsidRDefault="00F94049" w:rsidP="00F94049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</w:p>
          <w:p w14:paraId="3F1A6C13" w14:textId="1EE2A165" w:rsidR="00F94049" w:rsidRPr="00F94049" w:rsidRDefault="00F94049" w:rsidP="00F94049">
            <w:pPr>
              <w:shd w:val="clear" w:color="auto" w:fill="FFFFFF"/>
              <w:bidi/>
              <w:jc w:val="center"/>
              <w:rPr>
                <w:rFonts w:ascii="Tahoma" w:cs="Arial"/>
                <w:b/>
                <w:bCs/>
                <w:color w:val="FF0000"/>
                <w:sz w:val="18"/>
                <w:u w:val="single"/>
                <w:rtl/>
                <w:lang w:bidi="ar-AE"/>
              </w:rPr>
            </w:pPr>
            <w:r w:rsidRPr="00F94049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  <w:p w14:paraId="5CF395E8" w14:textId="59A1CA62" w:rsidR="00A171C8" w:rsidRPr="00060BCB" w:rsidRDefault="00A171C8" w:rsidP="00A171C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</w:tc>
        <w:tc>
          <w:tcPr>
            <w:tcW w:w="607" w:type="dxa"/>
            <w:vMerge/>
          </w:tcPr>
          <w:p w14:paraId="07CAC651" w14:textId="77777777" w:rsidR="00A171C8" w:rsidRPr="00671A32" w:rsidRDefault="00A171C8" w:rsidP="005A0E5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267" w:type="dxa"/>
            <w:gridSpan w:val="11"/>
            <w:vMerge/>
          </w:tcPr>
          <w:p w14:paraId="0926CD86" w14:textId="77777777" w:rsidR="00A171C8" w:rsidRPr="00671A32" w:rsidRDefault="00A171C8" w:rsidP="005A0E5F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30A734B8" w14:textId="77777777" w:rsidR="00A171C8" w:rsidRPr="00671A32" w:rsidRDefault="00A171C8" w:rsidP="005A0E5F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A171C8" w:rsidRPr="00F75E60" w14:paraId="58DF7C24" w14:textId="77777777" w:rsidTr="005A0E5F">
        <w:trPr>
          <w:trHeight w:val="162"/>
        </w:trPr>
        <w:tc>
          <w:tcPr>
            <w:tcW w:w="2263" w:type="dxa"/>
            <w:gridSpan w:val="3"/>
          </w:tcPr>
          <w:p w14:paraId="6770936E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64D4BFB8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50CBF11A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3F05BF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حدث</w:t>
            </w: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      </w:t>
            </w:r>
          </w:p>
        </w:tc>
        <w:tc>
          <w:tcPr>
            <w:tcW w:w="3364" w:type="dxa"/>
            <w:gridSpan w:val="4"/>
          </w:tcPr>
          <w:p w14:paraId="3AED4491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3B6C4B83" w14:textId="77777777" w:rsidR="00A171C8" w:rsidRPr="003F05BF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3F05BF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4499BC74" w14:textId="77777777" w:rsidR="00A171C8" w:rsidRPr="00F75E60" w:rsidRDefault="00A171C8" w:rsidP="005A0E5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A171C8" w:rsidRPr="00F75E60" w14:paraId="02A8B08E" w14:textId="77777777" w:rsidTr="005A0E5F">
        <w:trPr>
          <w:trHeight w:val="153"/>
        </w:trPr>
        <w:tc>
          <w:tcPr>
            <w:tcW w:w="2263" w:type="dxa"/>
            <w:gridSpan w:val="3"/>
          </w:tcPr>
          <w:p w14:paraId="10AA4E4B" w14:textId="77777777" w:rsidR="00A171C8" w:rsidRPr="00A51F86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08A4538" w14:textId="77777777" w:rsidR="00A171C8" w:rsidRPr="00A51F86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038E7B78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0C236378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44ABA0E6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07487B23" w14:textId="77777777" w:rsidR="00A171C8" w:rsidRPr="00F75E60" w:rsidRDefault="00A171C8" w:rsidP="005A0E5F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A171C8" w:rsidRPr="00F75E60" w14:paraId="097D842D" w14:textId="77777777" w:rsidTr="005A0E5F">
        <w:trPr>
          <w:trHeight w:val="378"/>
        </w:trPr>
        <w:tc>
          <w:tcPr>
            <w:tcW w:w="3256" w:type="dxa"/>
            <w:gridSpan w:val="4"/>
          </w:tcPr>
          <w:p w14:paraId="1C89EBF7" w14:textId="0A48E188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722E14EF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6CE5FA20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4DB98DA4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26" w:type="dxa"/>
            <w:gridSpan w:val="3"/>
          </w:tcPr>
          <w:p w14:paraId="627BBBB2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FDC83D1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605" w:type="dxa"/>
            <w:gridSpan w:val="4"/>
          </w:tcPr>
          <w:p w14:paraId="09B9AED6" w14:textId="77777777" w:rsidR="00A171C8" w:rsidRPr="002239AD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33750D47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2C8B25D9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7137D37D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05B96491" w14:textId="77777777" w:rsidR="00A171C8" w:rsidRPr="00F75E60" w:rsidRDefault="00A171C8" w:rsidP="005A0E5F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3453AF6C" w14:textId="77777777" w:rsidR="00A171C8" w:rsidRPr="00F75E60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A171C8" w:rsidRPr="00F75E60" w14:paraId="1C337263" w14:textId="77777777" w:rsidTr="005A0E5F">
        <w:trPr>
          <w:trHeight w:val="20"/>
        </w:trPr>
        <w:tc>
          <w:tcPr>
            <w:tcW w:w="3256" w:type="dxa"/>
            <w:gridSpan w:val="4"/>
            <w:vMerge w:val="restart"/>
          </w:tcPr>
          <w:p w14:paraId="39CE5B63" w14:textId="1555BD84" w:rsidR="00BC642A" w:rsidRPr="00BC642A" w:rsidRDefault="00A67595" w:rsidP="00BC642A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ماذا تعلمنا من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الدرس ؟</w:t>
            </w:r>
            <w:proofErr w:type="gramEnd"/>
          </w:p>
          <w:p w14:paraId="2F445FD5" w14:textId="47BC2B7F" w:rsidR="00A171C8" w:rsidRPr="00F75E60" w:rsidRDefault="00BC642A" w:rsidP="00BC642A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lang w:bidi="ar-AE"/>
              </w:rPr>
            </w:pPr>
            <w:r w:rsidRPr="00BC642A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نكتب إجابتنا في قسم المقرر في بوابة التعلم </w:t>
            </w:r>
            <w:proofErr w:type="gramStart"/>
            <w:r w:rsidRPr="00BC642A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الذكي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.</w:t>
            </w:r>
            <w:proofErr w:type="gramEnd"/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6D1D2BAB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13212F4B" w14:textId="77777777" w:rsidR="00A171C8" w:rsidRPr="00F75E60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626" w:type="dxa"/>
            <w:gridSpan w:val="3"/>
            <w:vMerge w:val="restart"/>
            <w:vAlign w:val="center"/>
          </w:tcPr>
          <w:p w14:paraId="7B200092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605" w:type="dxa"/>
            <w:gridSpan w:val="4"/>
            <w:vMerge w:val="restart"/>
            <w:vAlign w:val="center"/>
          </w:tcPr>
          <w:p w14:paraId="15C2E750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7130AEB8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73ABADB2" w14:textId="77777777" w:rsidR="00A171C8" w:rsidRPr="00F75E60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A171C8" w:rsidRPr="00F75E60" w14:paraId="7E48336D" w14:textId="77777777" w:rsidTr="005A0E5F">
        <w:trPr>
          <w:trHeight w:val="184"/>
        </w:trPr>
        <w:tc>
          <w:tcPr>
            <w:tcW w:w="3256" w:type="dxa"/>
            <w:gridSpan w:val="4"/>
            <w:vMerge/>
          </w:tcPr>
          <w:p w14:paraId="7CB80904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3B3EE27A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76833E41" w14:textId="77777777" w:rsidR="00A171C8" w:rsidRPr="00773FD6" w:rsidRDefault="00A171C8" w:rsidP="005A0E5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D144C8" wp14:editId="2E48653B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2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E922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fs+AEAAMk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60413B" wp14:editId="49B3422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28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FF1F4" id="وجه ضاحك 15" o:spid="_x0000_s1026" type="#_x0000_t96" style="position:absolute;margin-left:-2.3pt;margin-top:5.5pt;width:21.75pt;height: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FCFA0D" wp14:editId="1011AD8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29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A6A2" id="وجه ضاحك 15" o:spid="_x0000_s1026" type="#_x0000_t96" style="position:absolute;margin-left:23.45pt;margin-top:5.85pt;width:21.75pt;height: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3BB233" wp14:editId="3A2FF5F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30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0B344" id="وجه ضاحك 15" o:spid="_x0000_s1026" type="#_x0000_t96" style="position:absolute;margin-left:48.7pt;margin-top:5.8pt;width:21.7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23F83EF3" w14:textId="77777777" w:rsidR="00A171C8" w:rsidRPr="00773FD6" w:rsidRDefault="00A171C8" w:rsidP="005A0E5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0593A328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626" w:type="dxa"/>
            <w:gridSpan w:val="3"/>
            <w:vMerge/>
          </w:tcPr>
          <w:p w14:paraId="0BE6F5D3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605" w:type="dxa"/>
            <w:gridSpan w:val="4"/>
            <w:vMerge/>
          </w:tcPr>
          <w:p w14:paraId="36714D49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33AEB4C0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058EB50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171C8" w:rsidRPr="00F75E60" w14:paraId="5459B387" w14:textId="77777777" w:rsidTr="005A0E5F">
        <w:trPr>
          <w:trHeight w:val="216"/>
        </w:trPr>
        <w:tc>
          <w:tcPr>
            <w:tcW w:w="3256" w:type="dxa"/>
            <w:gridSpan w:val="4"/>
            <w:vMerge/>
          </w:tcPr>
          <w:p w14:paraId="32E9D4DC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4F97C3ED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0C444A4B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32E2E801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605" w:type="dxa"/>
            <w:gridSpan w:val="4"/>
          </w:tcPr>
          <w:p w14:paraId="45EB302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AA30E13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0C5FDACD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171C8" w:rsidRPr="00F75E60" w14:paraId="5861743C" w14:textId="77777777" w:rsidTr="005A0E5F">
        <w:trPr>
          <w:trHeight w:val="261"/>
        </w:trPr>
        <w:tc>
          <w:tcPr>
            <w:tcW w:w="3256" w:type="dxa"/>
            <w:gridSpan w:val="4"/>
            <w:vMerge/>
          </w:tcPr>
          <w:p w14:paraId="10491FB5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052182D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487663BE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00DD515C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605" w:type="dxa"/>
            <w:gridSpan w:val="4"/>
          </w:tcPr>
          <w:p w14:paraId="4586E80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6380117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432AB4A8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171C8" w:rsidRPr="00F75E60" w14:paraId="6B0DD73D" w14:textId="77777777" w:rsidTr="005A0E5F">
        <w:trPr>
          <w:trHeight w:val="326"/>
        </w:trPr>
        <w:tc>
          <w:tcPr>
            <w:tcW w:w="1696" w:type="dxa"/>
            <w:gridSpan w:val="2"/>
          </w:tcPr>
          <w:p w14:paraId="2DB50E85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15FACD4D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51A2B34D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69C570E1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568854C2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47287B54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626" w:type="dxa"/>
            <w:gridSpan w:val="3"/>
          </w:tcPr>
          <w:p w14:paraId="77103215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605" w:type="dxa"/>
            <w:gridSpan w:val="4"/>
          </w:tcPr>
          <w:p w14:paraId="435E576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54BC2FE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16844312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A171C8" w:rsidRPr="00F75E60" w14:paraId="5AD12168" w14:textId="77777777" w:rsidTr="005A0E5F">
        <w:trPr>
          <w:trHeight w:val="293"/>
        </w:trPr>
        <w:tc>
          <w:tcPr>
            <w:tcW w:w="1696" w:type="dxa"/>
            <w:gridSpan w:val="2"/>
          </w:tcPr>
          <w:p w14:paraId="0D0726DD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666AAEBF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25BEB3A6" w14:textId="77777777" w:rsidR="00A171C8" w:rsidRPr="00F75E60" w:rsidRDefault="00A171C8" w:rsidP="005A0E5F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1FFEAE1D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086A5AF7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733073B2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4D355D2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5A903154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68C14DC3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A171C8" w:rsidRPr="00F75E60" w14:paraId="3B4690FE" w14:textId="77777777" w:rsidTr="005A0E5F">
        <w:trPr>
          <w:trHeight w:val="248"/>
        </w:trPr>
        <w:tc>
          <w:tcPr>
            <w:tcW w:w="2263" w:type="dxa"/>
            <w:gridSpan w:val="3"/>
          </w:tcPr>
          <w:p w14:paraId="23FB7E61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022C22CA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723F40CC" w14:textId="77777777" w:rsidR="00A171C8" w:rsidRPr="00F75E60" w:rsidRDefault="00A171C8" w:rsidP="005A0E5F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2C3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EF7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14B168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4AF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0AE2D65E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A171C8" w:rsidRPr="00F75E60" w14:paraId="31EFAF70" w14:textId="77777777" w:rsidTr="005A0E5F">
        <w:trPr>
          <w:trHeight w:val="308"/>
        </w:trPr>
        <w:tc>
          <w:tcPr>
            <w:tcW w:w="4248" w:type="dxa"/>
            <w:gridSpan w:val="6"/>
          </w:tcPr>
          <w:p w14:paraId="1D3526A2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287" w:type="dxa"/>
            <w:gridSpan w:val="7"/>
          </w:tcPr>
          <w:p w14:paraId="1B17DDD6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587" w:type="dxa"/>
            <w:gridSpan w:val="5"/>
          </w:tcPr>
          <w:p w14:paraId="7DA60B11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66039172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7F6845B7" w14:textId="77777777" w:rsidR="00A171C8" w:rsidRDefault="00A171C8" w:rsidP="00A171C8">
      <w:pPr>
        <w:bidi/>
        <w:rPr>
          <w:b/>
          <w:bCs/>
          <w:sz w:val="40"/>
          <w:szCs w:val="40"/>
          <w:u w:val="single"/>
          <w:rtl/>
        </w:rPr>
      </w:pPr>
    </w:p>
    <w:sectPr w:rsidR="00A171C8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2043943576">
    <w:abstractNumId w:val="33"/>
  </w:num>
  <w:num w:numId="2" w16cid:durableId="1934194076">
    <w:abstractNumId w:val="36"/>
  </w:num>
  <w:num w:numId="3" w16cid:durableId="1475216181">
    <w:abstractNumId w:val="32"/>
  </w:num>
  <w:num w:numId="4" w16cid:durableId="1780250411">
    <w:abstractNumId w:val="18"/>
  </w:num>
  <w:num w:numId="5" w16cid:durableId="101732521">
    <w:abstractNumId w:val="26"/>
  </w:num>
  <w:num w:numId="6" w16cid:durableId="1777172020">
    <w:abstractNumId w:val="31"/>
  </w:num>
  <w:num w:numId="7" w16cid:durableId="899831600">
    <w:abstractNumId w:val="10"/>
  </w:num>
  <w:num w:numId="8" w16cid:durableId="1120999185">
    <w:abstractNumId w:val="15"/>
  </w:num>
  <w:num w:numId="9" w16cid:durableId="1065419791">
    <w:abstractNumId w:val="35"/>
  </w:num>
  <w:num w:numId="10" w16cid:durableId="573778007">
    <w:abstractNumId w:val="6"/>
  </w:num>
  <w:num w:numId="11" w16cid:durableId="529538554">
    <w:abstractNumId w:val="2"/>
  </w:num>
  <w:num w:numId="12" w16cid:durableId="1219121963">
    <w:abstractNumId w:val="24"/>
  </w:num>
  <w:num w:numId="13" w16cid:durableId="398214250">
    <w:abstractNumId w:val="12"/>
  </w:num>
  <w:num w:numId="14" w16cid:durableId="402529576">
    <w:abstractNumId w:val="9"/>
  </w:num>
  <w:num w:numId="15" w16cid:durableId="1780297577">
    <w:abstractNumId w:val="25"/>
  </w:num>
  <w:num w:numId="16" w16cid:durableId="1019701044">
    <w:abstractNumId w:val="11"/>
  </w:num>
  <w:num w:numId="17" w16cid:durableId="1092552890">
    <w:abstractNumId w:val="5"/>
  </w:num>
  <w:num w:numId="18" w16cid:durableId="1783381781">
    <w:abstractNumId w:val="1"/>
  </w:num>
  <w:num w:numId="19" w16cid:durableId="2071076889">
    <w:abstractNumId w:val="17"/>
  </w:num>
  <w:num w:numId="20" w16cid:durableId="1299411980">
    <w:abstractNumId w:val="27"/>
  </w:num>
  <w:num w:numId="21" w16cid:durableId="1723210345">
    <w:abstractNumId w:val="29"/>
  </w:num>
  <w:num w:numId="22" w16cid:durableId="1856337966">
    <w:abstractNumId w:val="13"/>
  </w:num>
  <w:num w:numId="23" w16cid:durableId="1632632982">
    <w:abstractNumId w:val="14"/>
  </w:num>
  <w:num w:numId="24" w16cid:durableId="39132134">
    <w:abstractNumId w:val="4"/>
  </w:num>
  <w:num w:numId="25" w16cid:durableId="572276899">
    <w:abstractNumId w:val="30"/>
  </w:num>
  <w:num w:numId="26" w16cid:durableId="1756170170">
    <w:abstractNumId w:val="7"/>
  </w:num>
  <w:num w:numId="27" w16cid:durableId="194585827">
    <w:abstractNumId w:val="28"/>
  </w:num>
  <w:num w:numId="28" w16cid:durableId="374089371">
    <w:abstractNumId w:val="16"/>
  </w:num>
  <w:num w:numId="29" w16cid:durableId="850141739">
    <w:abstractNumId w:val="8"/>
  </w:num>
  <w:num w:numId="30" w16cid:durableId="338434867">
    <w:abstractNumId w:val="34"/>
  </w:num>
  <w:num w:numId="31" w16cid:durableId="1899902081">
    <w:abstractNumId w:val="20"/>
  </w:num>
  <w:num w:numId="32" w16cid:durableId="83654012">
    <w:abstractNumId w:val="23"/>
  </w:num>
  <w:num w:numId="33" w16cid:durableId="471561862">
    <w:abstractNumId w:val="20"/>
  </w:num>
  <w:num w:numId="34" w16cid:durableId="91973285">
    <w:abstractNumId w:val="38"/>
  </w:num>
  <w:num w:numId="35" w16cid:durableId="1073814832">
    <w:abstractNumId w:val="37"/>
  </w:num>
  <w:num w:numId="36" w16cid:durableId="1938782062">
    <w:abstractNumId w:val="3"/>
  </w:num>
  <w:num w:numId="37" w16cid:durableId="812135346">
    <w:abstractNumId w:val="0"/>
  </w:num>
  <w:num w:numId="38" w16cid:durableId="1345327472">
    <w:abstractNumId w:val="19"/>
  </w:num>
  <w:num w:numId="39" w16cid:durableId="68503193">
    <w:abstractNumId w:val="22"/>
  </w:num>
  <w:num w:numId="40" w16cid:durableId="12474937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0E9"/>
    <w:rsid w:val="00011719"/>
    <w:rsid w:val="000157AE"/>
    <w:rsid w:val="00024A66"/>
    <w:rsid w:val="00034889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806E3"/>
    <w:rsid w:val="00090F7B"/>
    <w:rsid w:val="000A578E"/>
    <w:rsid w:val="000A5AF7"/>
    <w:rsid w:val="000B007B"/>
    <w:rsid w:val="000B08DA"/>
    <w:rsid w:val="000B2393"/>
    <w:rsid w:val="000B2A85"/>
    <w:rsid w:val="000D65DF"/>
    <w:rsid w:val="000E3D73"/>
    <w:rsid w:val="000E7DB6"/>
    <w:rsid w:val="000F1BA4"/>
    <w:rsid w:val="000F21B9"/>
    <w:rsid w:val="000F5B5C"/>
    <w:rsid w:val="00105528"/>
    <w:rsid w:val="00112E8E"/>
    <w:rsid w:val="0011659D"/>
    <w:rsid w:val="001242D1"/>
    <w:rsid w:val="00124EE6"/>
    <w:rsid w:val="001251E8"/>
    <w:rsid w:val="00135861"/>
    <w:rsid w:val="001369A2"/>
    <w:rsid w:val="001426DA"/>
    <w:rsid w:val="00146300"/>
    <w:rsid w:val="00152FEA"/>
    <w:rsid w:val="001706F1"/>
    <w:rsid w:val="0017137C"/>
    <w:rsid w:val="0017303C"/>
    <w:rsid w:val="00177046"/>
    <w:rsid w:val="0018223C"/>
    <w:rsid w:val="001A0403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1F57F4"/>
    <w:rsid w:val="00205581"/>
    <w:rsid w:val="002101D9"/>
    <w:rsid w:val="00211242"/>
    <w:rsid w:val="002144E0"/>
    <w:rsid w:val="0022288A"/>
    <w:rsid w:val="002239AD"/>
    <w:rsid w:val="002247C2"/>
    <w:rsid w:val="00225BC9"/>
    <w:rsid w:val="002269FB"/>
    <w:rsid w:val="00237AD5"/>
    <w:rsid w:val="00241581"/>
    <w:rsid w:val="002553DE"/>
    <w:rsid w:val="00256289"/>
    <w:rsid w:val="0026344C"/>
    <w:rsid w:val="002638D8"/>
    <w:rsid w:val="0026547D"/>
    <w:rsid w:val="00273DBF"/>
    <w:rsid w:val="0027565A"/>
    <w:rsid w:val="00282E3D"/>
    <w:rsid w:val="00284C35"/>
    <w:rsid w:val="002A036E"/>
    <w:rsid w:val="002A6C7D"/>
    <w:rsid w:val="002B69D0"/>
    <w:rsid w:val="002C18C1"/>
    <w:rsid w:val="002C3174"/>
    <w:rsid w:val="002D3615"/>
    <w:rsid w:val="002E01DE"/>
    <w:rsid w:val="002E7FAC"/>
    <w:rsid w:val="00302BE7"/>
    <w:rsid w:val="00310CC8"/>
    <w:rsid w:val="003244F6"/>
    <w:rsid w:val="00324CD7"/>
    <w:rsid w:val="003301F8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74C93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5022"/>
    <w:rsid w:val="003D24D5"/>
    <w:rsid w:val="003D380F"/>
    <w:rsid w:val="003E0920"/>
    <w:rsid w:val="003E67B6"/>
    <w:rsid w:val="003F05BF"/>
    <w:rsid w:val="00407318"/>
    <w:rsid w:val="0041185A"/>
    <w:rsid w:val="00413A53"/>
    <w:rsid w:val="00415ED0"/>
    <w:rsid w:val="004213E8"/>
    <w:rsid w:val="00425A2A"/>
    <w:rsid w:val="00425CC7"/>
    <w:rsid w:val="00436CBE"/>
    <w:rsid w:val="00446913"/>
    <w:rsid w:val="004478B3"/>
    <w:rsid w:val="004557EE"/>
    <w:rsid w:val="00457176"/>
    <w:rsid w:val="00457997"/>
    <w:rsid w:val="00464A15"/>
    <w:rsid w:val="004729E8"/>
    <w:rsid w:val="004A173F"/>
    <w:rsid w:val="004A4E5F"/>
    <w:rsid w:val="004B658E"/>
    <w:rsid w:val="004C19C1"/>
    <w:rsid w:val="004C5D1E"/>
    <w:rsid w:val="004C69C3"/>
    <w:rsid w:val="004D2DCC"/>
    <w:rsid w:val="004E678C"/>
    <w:rsid w:val="004F7167"/>
    <w:rsid w:val="004F758B"/>
    <w:rsid w:val="00506952"/>
    <w:rsid w:val="005076D2"/>
    <w:rsid w:val="005109DD"/>
    <w:rsid w:val="00510E3A"/>
    <w:rsid w:val="005160BA"/>
    <w:rsid w:val="00517F65"/>
    <w:rsid w:val="00522AF2"/>
    <w:rsid w:val="0052377B"/>
    <w:rsid w:val="00534989"/>
    <w:rsid w:val="00534A6F"/>
    <w:rsid w:val="00537AEB"/>
    <w:rsid w:val="005432E8"/>
    <w:rsid w:val="00547F13"/>
    <w:rsid w:val="00550059"/>
    <w:rsid w:val="00556E9B"/>
    <w:rsid w:val="0056138E"/>
    <w:rsid w:val="00562537"/>
    <w:rsid w:val="00564C88"/>
    <w:rsid w:val="00566BC2"/>
    <w:rsid w:val="0056728F"/>
    <w:rsid w:val="005741BB"/>
    <w:rsid w:val="00577497"/>
    <w:rsid w:val="00582C57"/>
    <w:rsid w:val="0058637A"/>
    <w:rsid w:val="00590F5C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D2ADC"/>
    <w:rsid w:val="005D31B2"/>
    <w:rsid w:val="005D5E72"/>
    <w:rsid w:val="005D73EE"/>
    <w:rsid w:val="005E70D7"/>
    <w:rsid w:val="005F3974"/>
    <w:rsid w:val="005F4F2B"/>
    <w:rsid w:val="005F58DA"/>
    <w:rsid w:val="006002A2"/>
    <w:rsid w:val="0060044D"/>
    <w:rsid w:val="00612F2B"/>
    <w:rsid w:val="00637EB4"/>
    <w:rsid w:val="00640B0F"/>
    <w:rsid w:val="00642EFA"/>
    <w:rsid w:val="00645B18"/>
    <w:rsid w:val="00646636"/>
    <w:rsid w:val="00655BD5"/>
    <w:rsid w:val="006566E3"/>
    <w:rsid w:val="006718F5"/>
    <w:rsid w:val="00671A32"/>
    <w:rsid w:val="00680EE5"/>
    <w:rsid w:val="006813FD"/>
    <w:rsid w:val="00681FB4"/>
    <w:rsid w:val="006822B8"/>
    <w:rsid w:val="00682706"/>
    <w:rsid w:val="006843AA"/>
    <w:rsid w:val="00685357"/>
    <w:rsid w:val="006951BD"/>
    <w:rsid w:val="006A09E9"/>
    <w:rsid w:val="006A425A"/>
    <w:rsid w:val="006A7FEA"/>
    <w:rsid w:val="006B6B0B"/>
    <w:rsid w:val="006C3FB9"/>
    <w:rsid w:val="006C4902"/>
    <w:rsid w:val="006D3957"/>
    <w:rsid w:val="006E41EF"/>
    <w:rsid w:val="006E4362"/>
    <w:rsid w:val="00707113"/>
    <w:rsid w:val="0072250E"/>
    <w:rsid w:val="007319A3"/>
    <w:rsid w:val="00734C5C"/>
    <w:rsid w:val="00743FD3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293C"/>
    <w:rsid w:val="007925EC"/>
    <w:rsid w:val="00795947"/>
    <w:rsid w:val="007A3F3E"/>
    <w:rsid w:val="007A4939"/>
    <w:rsid w:val="007B03BC"/>
    <w:rsid w:val="007B1DCF"/>
    <w:rsid w:val="007B77B5"/>
    <w:rsid w:val="007C49A6"/>
    <w:rsid w:val="007C7F2D"/>
    <w:rsid w:val="007D0DE8"/>
    <w:rsid w:val="007D32FB"/>
    <w:rsid w:val="007D5F71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EA8"/>
    <w:rsid w:val="00820750"/>
    <w:rsid w:val="0082676B"/>
    <w:rsid w:val="00833194"/>
    <w:rsid w:val="0083321C"/>
    <w:rsid w:val="0083699F"/>
    <w:rsid w:val="008451B4"/>
    <w:rsid w:val="00854212"/>
    <w:rsid w:val="00857F75"/>
    <w:rsid w:val="008622A7"/>
    <w:rsid w:val="0086260F"/>
    <w:rsid w:val="00863C4C"/>
    <w:rsid w:val="0086591C"/>
    <w:rsid w:val="00867182"/>
    <w:rsid w:val="0087156F"/>
    <w:rsid w:val="008733ED"/>
    <w:rsid w:val="008738B2"/>
    <w:rsid w:val="008770EA"/>
    <w:rsid w:val="008804B9"/>
    <w:rsid w:val="008821C9"/>
    <w:rsid w:val="008912F7"/>
    <w:rsid w:val="008915C0"/>
    <w:rsid w:val="00892042"/>
    <w:rsid w:val="00892E7E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3181"/>
    <w:rsid w:val="0090713C"/>
    <w:rsid w:val="00907530"/>
    <w:rsid w:val="00927262"/>
    <w:rsid w:val="00945106"/>
    <w:rsid w:val="00945256"/>
    <w:rsid w:val="00945543"/>
    <w:rsid w:val="0095192D"/>
    <w:rsid w:val="009520E5"/>
    <w:rsid w:val="00952A41"/>
    <w:rsid w:val="009626A6"/>
    <w:rsid w:val="00963737"/>
    <w:rsid w:val="00967494"/>
    <w:rsid w:val="00967FB4"/>
    <w:rsid w:val="00974583"/>
    <w:rsid w:val="0097492A"/>
    <w:rsid w:val="00974BFD"/>
    <w:rsid w:val="009763E7"/>
    <w:rsid w:val="00977A15"/>
    <w:rsid w:val="00985496"/>
    <w:rsid w:val="0099054C"/>
    <w:rsid w:val="00991EA7"/>
    <w:rsid w:val="00997CD4"/>
    <w:rsid w:val="009B18EA"/>
    <w:rsid w:val="009B21A9"/>
    <w:rsid w:val="009B2B3C"/>
    <w:rsid w:val="009B678D"/>
    <w:rsid w:val="009B70DC"/>
    <w:rsid w:val="009C07A5"/>
    <w:rsid w:val="009C4A4C"/>
    <w:rsid w:val="009C6171"/>
    <w:rsid w:val="009E0D86"/>
    <w:rsid w:val="009E7574"/>
    <w:rsid w:val="009F3ACF"/>
    <w:rsid w:val="009F5423"/>
    <w:rsid w:val="009F7A87"/>
    <w:rsid w:val="00A07EFB"/>
    <w:rsid w:val="00A10B93"/>
    <w:rsid w:val="00A171C8"/>
    <w:rsid w:val="00A17B90"/>
    <w:rsid w:val="00A20FE5"/>
    <w:rsid w:val="00A26140"/>
    <w:rsid w:val="00A318AA"/>
    <w:rsid w:val="00A3486E"/>
    <w:rsid w:val="00A37547"/>
    <w:rsid w:val="00A41D41"/>
    <w:rsid w:val="00A51F86"/>
    <w:rsid w:val="00A520F6"/>
    <w:rsid w:val="00A52ABD"/>
    <w:rsid w:val="00A539AA"/>
    <w:rsid w:val="00A5491C"/>
    <w:rsid w:val="00A61993"/>
    <w:rsid w:val="00A67595"/>
    <w:rsid w:val="00A74237"/>
    <w:rsid w:val="00A74F9C"/>
    <w:rsid w:val="00A917C7"/>
    <w:rsid w:val="00A9275C"/>
    <w:rsid w:val="00A93DDB"/>
    <w:rsid w:val="00AA165C"/>
    <w:rsid w:val="00AA4AA2"/>
    <w:rsid w:val="00AA55AA"/>
    <w:rsid w:val="00AD0EB5"/>
    <w:rsid w:val="00AF0321"/>
    <w:rsid w:val="00B00228"/>
    <w:rsid w:val="00B05642"/>
    <w:rsid w:val="00B1078E"/>
    <w:rsid w:val="00B124E5"/>
    <w:rsid w:val="00B13E80"/>
    <w:rsid w:val="00B1504B"/>
    <w:rsid w:val="00B15AE4"/>
    <w:rsid w:val="00B17993"/>
    <w:rsid w:val="00B201C8"/>
    <w:rsid w:val="00B25025"/>
    <w:rsid w:val="00B30F59"/>
    <w:rsid w:val="00B31E71"/>
    <w:rsid w:val="00B448B4"/>
    <w:rsid w:val="00B57D56"/>
    <w:rsid w:val="00B602B8"/>
    <w:rsid w:val="00B762E3"/>
    <w:rsid w:val="00B83098"/>
    <w:rsid w:val="00BA120B"/>
    <w:rsid w:val="00BA23C0"/>
    <w:rsid w:val="00BA3B91"/>
    <w:rsid w:val="00BA4A3A"/>
    <w:rsid w:val="00BB2C93"/>
    <w:rsid w:val="00BB7C9F"/>
    <w:rsid w:val="00BC1A8E"/>
    <w:rsid w:val="00BC2A7E"/>
    <w:rsid w:val="00BC642A"/>
    <w:rsid w:val="00BC7794"/>
    <w:rsid w:val="00BD526A"/>
    <w:rsid w:val="00BD670B"/>
    <w:rsid w:val="00BD69D2"/>
    <w:rsid w:val="00BD69FD"/>
    <w:rsid w:val="00BD7294"/>
    <w:rsid w:val="00BE7F0C"/>
    <w:rsid w:val="00BF39DB"/>
    <w:rsid w:val="00C00BBD"/>
    <w:rsid w:val="00C05818"/>
    <w:rsid w:val="00C12226"/>
    <w:rsid w:val="00C16E1B"/>
    <w:rsid w:val="00C26213"/>
    <w:rsid w:val="00C34F2B"/>
    <w:rsid w:val="00C40000"/>
    <w:rsid w:val="00C42619"/>
    <w:rsid w:val="00C442B8"/>
    <w:rsid w:val="00C47983"/>
    <w:rsid w:val="00C50605"/>
    <w:rsid w:val="00C518FD"/>
    <w:rsid w:val="00C5429E"/>
    <w:rsid w:val="00C556F0"/>
    <w:rsid w:val="00C57489"/>
    <w:rsid w:val="00C66FC5"/>
    <w:rsid w:val="00C707F1"/>
    <w:rsid w:val="00C739A2"/>
    <w:rsid w:val="00C7479C"/>
    <w:rsid w:val="00C769D8"/>
    <w:rsid w:val="00CA17F4"/>
    <w:rsid w:val="00CB1355"/>
    <w:rsid w:val="00CB7188"/>
    <w:rsid w:val="00CC01BE"/>
    <w:rsid w:val="00CD033C"/>
    <w:rsid w:val="00CD0FE8"/>
    <w:rsid w:val="00CD389F"/>
    <w:rsid w:val="00CE4604"/>
    <w:rsid w:val="00CE62A5"/>
    <w:rsid w:val="00CF045B"/>
    <w:rsid w:val="00CF2561"/>
    <w:rsid w:val="00D00B29"/>
    <w:rsid w:val="00D046E0"/>
    <w:rsid w:val="00D11DE4"/>
    <w:rsid w:val="00D12316"/>
    <w:rsid w:val="00D21528"/>
    <w:rsid w:val="00D24F67"/>
    <w:rsid w:val="00D32173"/>
    <w:rsid w:val="00D36033"/>
    <w:rsid w:val="00D42203"/>
    <w:rsid w:val="00D4325F"/>
    <w:rsid w:val="00D553B6"/>
    <w:rsid w:val="00D60A59"/>
    <w:rsid w:val="00D669F4"/>
    <w:rsid w:val="00D70B0A"/>
    <w:rsid w:val="00D8285B"/>
    <w:rsid w:val="00D87354"/>
    <w:rsid w:val="00D87FCB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06F9"/>
    <w:rsid w:val="00DF62AD"/>
    <w:rsid w:val="00DF6461"/>
    <w:rsid w:val="00E30261"/>
    <w:rsid w:val="00E36C78"/>
    <w:rsid w:val="00E41FB3"/>
    <w:rsid w:val="00E45DFB"/>
    <w:rsid w:val="00E50414"/>
    <w:rsid w:val="00E50B0F"/>
    <w:rsid w:val="00E53655"/>
    <w:rsid w:val="00E56904"/>
    <w:rsid w:val="00E601A4"/>
    <w:rsid w:val="00E602C8"/>
    <w:rsid w:val="00E62E98"/>
    <w:rsid w:val="00E73C60"/>
    <w:rsid w:val="00E80ED8"/>
    <w:rsid w:val="00E904AB"/>
    <w:rsid w:val="00E92A39"/>
    <w:rsid w:val="00EA0D6C"/>
    <w:rsid w:val="00EA47BF"/>
    <w:rsid w:val="00EA5786"/>
    <w:rsid w:val="00EA63E1"/>
    <w:rsid w:val="00EC10AF"/>
    <w:rsid w:val="00EC22B6"/>
    <w:rsid w:val="00EC2FD7"/>
    <w:rsid w:val="00EE46F0"/>
    <w:rsid w:val="00EE5E61"/>
    <w:rsid w:val="00EE7713"/>
    <w:rsid w:val="00EF1272"/>
    <w:rsid w:val="00EF3A35"/>
    <w:rsid w:val="00EF50BA"/>
    <w:rsid w:val="00EF7110"/>
    <w:rsid w:val="00F104DD"/>
    <w:rsid w:val="00F13EE6"/>
    <w:rsid w:val="00F17C24"/>
    <w:rsid w:val="00F30DB2"/>
    <w:rsid w:val="00F36F0B"/>
    <w:rsid w:val="00F41D33"/>
    <w:rsid w:val="00F5559F"/>
    <w:rsid w:val="00F60715"/>
    <w:rsid w:val="00F66CF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92E80"/>
    <w:rsid w:val="00F94049"/>
    <w:rsid w:val="00FA5B6D"/>
    <w:rsid w:val="00FB103B"/>
    <w:rsid w:val="00FB6C49"/>
    <w:rsid w:val="00FC2744"/>
    <w:rsid w:val="00FC2C4A"/>
    <w:rsid w:val="00FD56AD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2EFA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C2FCCE-984E-4970-8557-A7B6448A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06</Words>
  <Characters>5455</Characters>
  <Application>Microsoft Office Word</Application>
  <DocSecurity>0</DocSecurity>
  <Lines>363</Lines>
  <Paragraphs>27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ha.Aldhahri@ese.gov.ae</dc:creator>
  <cp:lastModifiedBy>Aysha Ali Saeed Ibrahim Aldhaheri</cp:lastModifiedBy>
  <cp:revision>9</cp:revision>
  <cp:lastPrinted>2017-10-01T05:21:00Z</cp:lastPrinted>
  <dcterms:created xsi:type="dcterms:W3CDTF">2022-02-10T13:05:00Z</dcterms:created>
  <dcterms:modified xsi:type="dcterms:W3CDTF">2025-12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